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67"/>
        <w:gridCol w:w="1243"/>
        <w:gridCol w:w="711"/>
        <w:gridCol w:w="643"/>
        <w:gridCol w:w="643"/>
        <w:gridCol w:w="643"/>
        <w:gridCol w:w="643"/>
        <w:gridCol w:w="643"/>
        <w:gridCol w:w="643"/>
        <w:gridCol w:w="645"/>
        <w:gridCol w:w="645"/>
        <w:gridCol w:w="645"/>
        <w:gridCol w:w="645"/>
        <w:gridCol w:w="645"/>
        <w:gridCol w:w="639"/>
        <w:gridCol w:w="639"/>
        <w:gridCol w:w="639"/>
      </w:tblGrid>
      <w:tr w:rsidR="00B56095" w:rsidRPr="004A7944" w:rsidTr="00F40E91">
        <w:trPr>
          <w:trHeight w:val="772"/>
        </w:trPr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F40E91">
        <w:trPr>
          <w:trHeight w:val="240"/>
        </w:trPr>
        <w:tc>
          <w:tcPr>
            <w:tcW w:w="7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6906AF" w:rsidRPr="004A7944" w:rsidTr="00F40E91">
        <w:trPr>
          <w:trHeight w:val="35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Pr="004A7944" w:rsidRDefault="006906AF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Default="006906AF" w:rsidP="00961FD4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Pr="00C25C13" w:rsidRDefault="006906AF" w:rsidP="00961F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>
            <w:r w:rsidRPr="007E1E76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>
            <w:r w:rsidRPr="007E1E76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AF" w:rsidRDefault="006906AF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AF" w:rsidRDefault="006906AF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Default="006906AF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Default="006906AF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Default="006906AF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Pr="006017C2" w:rsidRDefault="006906AF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Pr="006017C2" w:rsidRDefault="006906AF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Pr="006017C2" w:rsidRDefault="006906AF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Pr="006017C2" w:rsidRDefault="006906AF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906AF" w:rsidRPr="004A7944" w:rsidTr="00C60213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Pr="004A7944" w:rsidRDefault="006906AF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Pr="00BA3AE6" w:rsidRDefault="006906AF" w:rsidP="0096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Pr="004473C4" w:rsidRDefault="006906AF" w:rsidP="00961F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Pr="004473C4" w:rsidRDefault="006222F5" w:rsidP="0090177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222F5" w:rsidP="00901779">
            <w: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222F5" w:rsidP="00901779">
            <w: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222F5" w:rsidP="00961FD4">
            <w: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222F5" w:rsidP="00961FD4">
            <w: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222F5" w:rsidP="00961FD4">
            <w:r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/>
        </w:tc>
      </w:tr>
      <w:tr w:rsidR="006906AF" w:rsidRPr="004A7944" w:rsidTr="00F40E91">
        <w:trPr>
          <w:trHeight w:val="47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Pr="004A7944" w:rsidRDefault="006906AF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Pr="00BA3AE6" w:rsidRDefault="006906AF" w:rsidP="0096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>
            <w: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>
            <w: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>
            <w: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Default="006906AF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Default="006906AF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Default="006906AF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Default="006906AF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Default="006906AF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Default="006906AF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F" w:rsidRPr="006017C2" w:rsidRDefault="006906AF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F" w:rsidRPr="006017C2" w:rsidRDefault="006906AF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061FC" w:rsidRPr="004A7944" w:rsidTr="005C6BC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C" w:rsidRPr="004A7944" w:rsidRDefault="004061FC" w:rsidP="004061F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BA3AE6" w:rsidRDefault="004061FC" w:rsidP="0040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>
            <w: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>
            <w:r w:rsidRPr="00012778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>
            <w:r w:rsidRPr="00012778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>
            <w:r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>
            <w:r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Default="004061FC" w:rsidP="004061FC">
            <w:r>
              <w:t>CH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FC" w:rsidRPr="006017C2" w:rsidRDefault="004061FC" w:rsidP="004061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FC" w:rsidRPr="006017C2" w:rsidRDefault="004061FC" w:rsidP="004061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C" w:rsidRPr="006017C2" w:rsidRDefault="004061FC" w:rsidP="004061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E2EE6" w:rsidRPr="004A7944" w:rsidTr="00F40E9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E6" w:rsidRPr="004A7944" w:rsidRDefault="000E2EE6" w:rsidP="000E2EE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Pr="00BA3AE6" w:rsidRDefault="000E2EE6" w:rsidP="000E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Default="000E2EE6" w:rsidP="000E2EE6">
            <w:r w:rsidRPr="00EC0082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Default="000E2EE6" w:rsidP="000E2EE6">
            <w:r w:rsidRPr="00EC0082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Default="000E2EE6" w:rsidP="000E2EE6">
            <w:r w:rsidRPr="00EC0082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Default="000E2EE6" w:rsidP="000E2EE6">
            <w:r w:rsidRPr="00EC0082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Default="000E2EE6" w:rsidP="000E2EE6">
            <w: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Default="000E2EE6" w:rsidP="000E2EE6">
            <w:r w:rsidRPr="007B14E7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Default="000E2EE6" w:rsidP="000E2EE6">
            <w:r w:rsidRPr="007B14E7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Default="000E2EE6" w:rsidP="000E2EE6">
            <w:r w:rsidRPr="007B14E7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Default="000E2EE6" w:rsidP="000E2EE6">
            <w:r w:rsidRPr="007B14E7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Default="000E2EE6" w:rsidP="000E2EE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Default="000E2EE6" w:rsidP="000E2EE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Default="000E2EE6" w:rsidP="000E2EE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E6" w:rsidRDefault="000E2EE6" w:rsidP="000E2EE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E6" w:rsidRPr="006017C2" w:rsidRDefault="000E2EE6" w:rsidP="000E2EE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6" w:rsidRPr="006017C2" w:rsidRDefault="000E2EE6" w:rsidP="000E2EE6"/>
        </w:tc>
      </w:tr>
      <w:tr w:rsidR="008E1282" w:rsidRPr="004A7944" w:rsidTr="0064308F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Pr="004A7944" w:rsidRDefault="008E1282" w:rsidP="008E128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Pr="00BA3AE6" w:rsidRDefault="008E1282" w:rsidP="008E1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>
            <w:r w:rsidRPr="00176728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>
            <w:r w:rsidRPr="00176728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>
            <w:r w:rsidRPr="00176728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>
            <w:r w:rsidRPr="00176728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>
            <w:r w:rsidRPr="00F14DFB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>
            <w:r w:rsidRPr="00F14DFB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>
            <w:r w:rsidRPr="00F14DFB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>
            <w:r w:rsidRPr="00F14DFB"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Default="008E1282" w:rsidP="008E1282">
            <w:r w:rsidRPr="00F14DFB"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82" w:rsidRPr="006017C2" w:rsidRDefault="008E1282" w:rsidP="008E128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2" w:rsidRPr="006017C2" w:rsidRDefault="008E1282" w:rsidP="008E1282"/>
        </w:tc>
      </w:tr>
      <w:tr w:rsidR="0064219B" w:rsidRPr="004A7944" w:rsidTr="00F40E9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Pr="004A7944" w:rsidRDefault="0064219B" w:rsidP="006421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Pr="00BA3AE6" w:rsidRDefault="0064219B" w:rsidP="0064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>
            <w:r w:rsidRPr="00681F4B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>
            <w:r w:rsidRPr="00681F4B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>
            <w:r w:rsidRPr="00681F4B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>
            <w:r w:rsidRPr="00BE1905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>
            <w:r w:rsidRPr="00BE1905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>
            <w:r w:rsidRPr="00CA4AD7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>
            <w:r w:rsidRPr="00CA4AD7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>
            <w:r w:rsidRPr="00CA4AD7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9B" w:rsidRDefault="0064219B" w:rsidP="0064219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B" w:rsidRDefault="0064219B" w:rsidP="0064219B"/>
        </w:tc>
      </w:tr>
      <w:tr w:rsidR="00391646" w:rsidRPr="004A7944" w:rsidTr="00F40E9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Pr="004A7944" w:rsidRDefault="00391646" w:rsidP="0039164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Pr="00BA3AE6" w:rsidRDefault="00391646" w:rsidP="0039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>
            <w:r w:rsidRPr="00771E42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>
            <w:r w:rsidRPr="00771E42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>
            <w:r w:rsidRPr="00771E42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>
            <w:r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>
            <w:r w:rsidRPr="00816CA2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>
            <w:r w:rsidRPr="00816CA2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>
            <w:r w:rsidRPr="00816CA2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>
            <w:r w:rsidRPr="00816CA2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6" w:rsidRDefault="00391646" w:rsidP="003916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6" w:rsidRDefault="00391646" w:rsidP="003916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6" w:rsidRDefault="00391646" w:rsidP="00391646"/>
        </w:tc>
      </w:tr>
      <w:tr w:rsidR="003C5DDD" w:rsidRPr="004A7944" w:rsidTr="00F40E9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Pr="004A7944" w:rsidRDefault="003C5DDD" w:rsidP="003C5DD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Pr="00BA3AE6" w:rsidRDefault="003C5DDD" w:rsidP="003C5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Default="003C5DDD" w:rsidP="003C5DD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Default="003C5DDD" w:rsidP="003C5DD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Default="003C5DDD" w:rsidP="003C5DDD">
            <w:r w:rsidRPr="0036523E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Default="003C5DDD" w:rsidP="003C5DDD">
            <w:r w:rsidRPr="0036523E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Default="003C5DDD" w:rsidP="003C5DDD">
            <w:r w:rsidRPr="0036523E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Default="003C5DDD" w:rsidP="003C5DDD">
            <w:r w:rsidRPr="0036523E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Default="003C5DDD" w:rsidP="003C5DDD">
            <w:r w:rsidRPr="0036523E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Default="003C5DDD" w:rsidP="003C5DDD">
            <w:r w:rsidRPr="00B377E1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Default="003C5DDD" w:rsidP="003C5DDD">
            <w:r w:rsidRPr="00B377E1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Default="003C5DDD" w:rsidP="003C5DDD">
            <w:r w:rsidRPr="00B377E1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Pr="00335837" w:rsidRDefault="003C5DDD" w:rsidP="003C5DDD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Pr="00335837" w:rsidRDefault="003C5DDD" w:rsidP="003C5DDD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Pr="00335837" w:rsidRDefault="003C5DDD" w:rsidP="003C5DDD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Default="003C5DDD" w:rsidP="003C5DD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DD" w:rsidRDefault="003C5DDD" w:rsidP="003C5DDD"/>
        </w:tc>
      </w:tr>
      <w:tr w:rsidR="00815F49" w:rsidRPr="004A7944" w:rsidTr="00F40E9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Pr="004A7944" w:rsidRDefault="00815F49" w:rsidP="00815F4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49" w:rsidRPr="00754285" w:rsidRDefault="00815F49" w:rsidP="00815F49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>
            <w:r w:rsidRPr="007415BF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>
            <w:r w:rsidRPr="007415BF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>
            <w:r w:rsidRPr="007415BF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>
            <w:r w:rsidRPr="00175DDD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>
            <w:r w:rsidRPr="00175DDD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>
            <w:r w:rsidRPr="00175DDD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>
            <w:r w:rsidRPr="00175DDD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>
            <w:r w:rsidRPr="00175DDD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>
            <w:r w:rsidRPr="00202048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>
            <w:r w:rsidRPr="00202048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>
            <w:r w:rsidRPr="00202048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49" w:rsidRDefault="00815F49" w:rsidP="00815F4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49" w:rsidRDefault="00815F49" w:rsidP="00815F4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D7334" w:rsidRPr="004A7944" w:rsidTr="00F40E9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Pr="004A7944" w:rsidRDefault="00CD7334" w:rsidP="00CD733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Pr="00BA3AE6" w:rsidRDefault="00CD7334" w:rsidP="00CD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>
            <w:r w:rsidRPr="005748C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>
            <w:r w:rsidRPr="005748C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>
            <w:r w:rsidRPr="005748C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>
            <w:r w:rsidRPr="005748C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>
            <w:r w:rsidRPr="00764C4D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>
            <w:r w:rsidRPr="00764C4D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>
            <w:r w:rsidRPr="00764C4D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>
            <w:r w:rsidRPr="00764C4D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34" w:rsidRDefault="00CD7334" w:rsidP="00CD733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34" w:rsidRDefault="00CD7334" w:rsidP="00CD733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4" w:rsidRDefault="00CD7334" w:rsidP="00CD7334"/>
        </w:tc>
      </w:tr>
      <w:tr w:rsidR="00305648" w:rsidRPr="004A7944" w:rsidTr="00F40E9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Pr="004A7944" w:rsidRDefault="00305648" w:rsidP="0030564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Pr="00BA3AE6" w:rsidRDefault="00305648" w:rsidP="00305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CA29F7" w:rsidP="00305648">
            <w:r w:rsidRPr="009927BC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>
            <w:r w:rsidRPr="009927BC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>
            <w:r w:rsidRPr="009927BC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>
            <w:r w:rsidRPr="009927BC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>
            <w:r w:rsidRPr="00F04968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>
            <w:r w:rsidRPr="00F04968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>
            <w:r w:rsidRPr="00F04968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>
            <w:r w:rsidRPr="00F04968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>
            <w:r w:rsidRPr="00F04968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>
            <w:r w:rsidRPr="00F04968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48" w:rsidRDefault="00305648" w:rsidP="0030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48" w:rsidRDefault="00305648" w:rsidP="00305648">
            <w:pPr>
              <w:jc w:val="center"/>
              <w:rPr>
                <w:sz w:val="16"/>
                <w:szCs w:val="16"/>
              </w:rPr>
            </w:pPr>
          </w:p>
        </w:tc>
      </w:tr>
      <w:tr w:rsidR="00566BB0" w:rsidRPr="004A7944" w:rsidTr="00F40E9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Pr="004A7944" w:rsidRDefault="00566BB0" w:rsidP="00566B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B0" w:rsidRPr="00754285" w:rsidRDefault="00566BB0" w:rsidP="00566BB0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674600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674600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674600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674600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Pr="00335837" w:rsidRDefault="00566BB0" w:rsidP="00566BB0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</w:tr>
      <w:tr w:rsidR="00566BB0" w:rsidRPr="004A7944" w:rsidTr="00F40E9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Pr="004A7944" w:rsidRDefault="00566BB0" w:rsidP="00566B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Pr="00BA3AE6" w:rsidRDefault="00566BB0" w:rsidP="00566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4D5D4C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4D5D4C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4D5D4C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4D5D4C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4B1A0A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4B1A0A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4B1A0A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4B1A0A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4B1A0A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4B1A0A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B0" w:rsidRDefault="00566BB0" w:rsidP="00566B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66BB0" w:rsidRPr="004A7944" w:rsidTr="00F40E9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Pr="004A7944" w:rsidRDefault="00566BB0" w:rsidP="00566B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Pr="00BA3AE6" w:rsidRDefault="00566BB0" w:rsidP="00566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6F0B08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6F0B08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6F0B08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6F0B08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EC77AD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EC77AD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EC77AD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Pr="00552128" w:rsidRDefault="00566BB0" w:rsidP="00566BB0"/>
        </w:tc>
      </w:tr>
      <w:tr w:rsidR="00566BB0" w:rsidRPr="004A7944" w:rsidTr="00F40E91">
        <w:trPr>
          <w:trHeight w:val="2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Pr="004A7944" w:rsidRDefault="00566BB0" w:rsidP="00566B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Pr="00BA3AE6" w:rsidRDefault="00566BB0" w:rsidP="00566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3360D3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3360D3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3360D3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3360D3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0210B1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0210B1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A4745A" w:rsidP="00566BB0">
            <w:r w:rsidRPr="000210B1">
              <w:t>JP</w:t>
            </w:r>
            <w:bookmarkStart w:id="0" w:name="_GoBack"/>
            <w:bookmarkEnd w:id="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</w:tr>
      <w:tr w:rsidR="00D263B3" w:rsidRPr="004A7944" w:rsidTr="00F40E91">
        <w:trPr>
          <w:trHeight w:val="59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3" w:rsidRPr="004A7944" w:rsidRDefault="00D263B3" w:rsidP="00D263B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3" w:rsidRPr="00BA3AE6" w:rsidRDefault="00D263B3" w:rsidP="00D26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3" w:rsidRDefault="00D263B3" w:rsidP="00D263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3" w:rsidRDefault="00D263B3" w:rsidP="00D263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3" w:rsidRDefault="00D263B3" w:rsidP="00D263B3">
            <w:r w:rsidRPr="001C39D6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3" w:rsidRDefault="00D263B3" w:rsidP="00D263B3">
            <w:r w:rsidRPr="001C39D6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3" w:rsidRDefault="00D263B3" w:rsidP="00D263B3">
            <w:r w:rsidRPr="001C39D6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3" w:rsidRDefault="00D263B3" w:rsidP="00D263B3">
            <w:r w:rsidRPr="001C39D6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3" w:rsidRDefault="00D263B3" w:rsidP="00D263B3">
            <w:r w:rsidRPr="001C39D6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3" w:rsidRDefault="00D263B3" w:rsidP="00D263B3">
            <w:r w:rsidRPr="001C39D6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3" w:rsidRPr="00155426" w:rsidRDefault="00D263B3" w:rsidP="00D263B3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3" w:rsidRPr="00155426" w:rsidRDefault="00D263B3" w:rsidP="00D263B3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3" w:rsidRDefault="00D263B3" w:rsidP="00D263B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3" w:rsidRDefault="00D263B3" w:rsidP="00D263B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3" w:rsidRDefault="00D263B3" w:rsidP="00D263B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B3" w:rsidRDefault="00D263B3" w:rsidP="00D263B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3" w:rsidRDefault="00D263B3" w:rsidP="00D263B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566BB0" w:rsidRPr="004A7944" w:rsidTr="00F40E91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Pr="004A7944" w:rsidRDefault="00566BB0" w:rsidP="00566B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Pr="00BA3AE6" w:rsidRDefault="00566BB0" w:rsidP="00566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211EC6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211EC6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4D4EB7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4D4EB7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4D4EB7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4D4EB7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B0" w:rsidRDefault="00566BB0" w:rsidP="00566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</w:tr>
      <w:tr w:rsidR="00566BB0" w:rsidRPr="004A7944" w:rsidTr="00F40E91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Pr="004A7944" w:rsidRDefault="00566BB0" w:rsidP="00566B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DF6A94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DF6A94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DF6A94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DF6A94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DF6A94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DF6A94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DF6A94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B0" w:rsidRDefault="00566BB0" w:rsidP="00566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</w:tr>
      <w:tr w:rsidR="00566BB0" w:rsidRPr="004A7944" w:rsidTr="00F40E91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Pr="004A7944" w:rsidRDefault="00566BB0" w:rsidP="00566B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737FB9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737FB9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737FB9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737FB9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>
            <w:r w:rsidRPr="00737FB9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2776D9" w:rsidP="00566BB0">
            <w:r w:rsidRPr="004D4EB7">
              <w:t>HI</w:t>
            </w:r>
            <w:r w:rsidR="008F748D">
              <w:t>-</w:t>
            </w:r>
            <w:r w:rsidR="008F748D" w:rsidRPr="008F748D">
              <w:rPr>
                <w:b/>
                <w:sz w:val="12"/>
                <w:szCs w:val="12"/>
              </w:rPr>
              <w:t>egzam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B0" w:rsidRDefault="00566BB0" w:rsidP="00566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0" w:rsidRDefault="00566BB0" w:rsidP="00566BB0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306B7C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</w:t>
            </w:r>
          </w:p>
        </w:tc>
        <w:tc>
          <w:tcPr>
            <w:tcW w:w="3402" w:type="dxa"/>
          </w:tcPr>
          <w:p w:rsidR="00B57755" w:rsidRDefault="00306B7C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Historia</w:t>
            </w:r>
          </w:p>
        </w:tc>
        <w:tc>
          <w:tcPr>
            <w:tcW w:w="2126" w:type="dxa"/>
          </w:tcPr>
          <w:p w:rsidR="00B57755" w:rsidRDefault="00306B7C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B57755" w:rsidRDefault="00C00F2E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ek D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306B7C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</w:tcPr>
          <w:p w:rsidR="00326E5B" w:rsidRPr="00500051" w:rsidRDefault="00306B7C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</w:tcPr>
          <w:p w:rsidR="00326E5B" w:rsidRPr="00A3682D" w:rsidRDefault="00306B7C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828" w:type="dxa"/>
          </w:tcPr>
          <w:p w:rsidR="00326E5B" w:rsidRPr="006C09CD" w:rsidRDefault="00F40E9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306B7C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</w:t>
            </w:r>
          </w:p>
        </w:tc>
        <w:tc>
          <w:tcPr>
            <w:tcW w:w="3402" w:type="dxa"/>
          </w:tcPr>
          <w:p w:rsidR="00326E5B" w:rsidRPr="003D11B0" w:rsidRDefault="00306B7C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Chemia</w:t>
            </w:r>
          </w:p>
        </w:tc>
        <w:tc>
          <w:tcPr>
            <w:tcW w:w="2126" w:type="dxa"/>
          </w:tcPr>
          <w:p w:rsidR="00326E5B" w:rsidRPr="00A3682D" w:rsidRDefault="00306B7C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901E95" w:rsidRPr="006C09CD" w:rsidRDefault="00F40E9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306B7C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</w:tcPr>
          <w:p w:rsidR="00326E5B" w:rsidRPr="00D046CF" w:rsidRDefault="00306B7C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polski </w:t>
            </w:r>
          </w:p>
        </w:tc>
        <w:tc>
          <w:tcPr>
            <w:tcW w:w="2126" w:type="dxa"/>
          </w:tcPr>
          <w:p w:rsidR="00326E5B" w:rsidRPr="00A3682D" w:rsidRDefault="00306B7C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326E5B" w:rsidRPr="006C09CD" w:rsidRDefault="00F40E9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ola P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306B7C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306B7C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Biologia</w:t>
            </w:r>
          </w:p>
        </w:tc>
        <w:tc>
          <w:tcPr>
            <w:tcW w:w="2126" w:type="dxa"/>
          </w:tcPr>
          <w:p w:rsidR="003D11B0" w:rsidRPr="00A3682D" w:rsidRDefault="00306B7C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3D11B0" w:rsidRPr="006C09CD" w:rsidRDefault="00F40E9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a G.</w:t>
            </w:r>
          </w:p>
        </w:tc>
      </w:tr>
      <w:tr w:rsidR="00E50077" w:rsidRPr="006C09CD" w:rsidTr="00EA72C3">
        <w:trPr>
          <w:trHeight w:val="440"/>
        </w:trPr>
        <w:tc>
          <w:tcPr>
            <w:tcW w:w="851" w:type="dxa"/>
          </w:tcPr>
          <w:p w:rsidR="00E50077" w:rsidRPr="0046617D" w:rsidRDefault="00306B7C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0077" w:rsidRDefault="00306B7C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Geografia</w:t>
            </w:r>
          </w:p>
        </w:tc>
        <w:tc>
          <w:tcPr>
            <w:tcW w:w="2126" w:type="dxa"/>
          </w:tcPr>
          <w:p w:rsidR="00E50077" w:rsidRDefault="00306B7C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E50077" w:rsidRPr="006C09CD" w:rsidRDefault="00F40E9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CH.</w:t>
            </w:r>
          </w:p>
        </w:tc>
      </w:tr>
      <w:tr w:rsidR="00012132" w:rsidRPr="006C09CD" w:rsidTr="00EA72C3">
        <w:trPr>
          <w:trHeight w:val="440"/>
        </w:trPr>
        <w:tc>
          <w:tcPr>
            <w:tcW w:w="851" w:type="dxa"/>
          </w:tcPr>
          <w:p w:rsidR="00012132" w:rsidRPr="0046617D" w:rsidRDefault="00306B7C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12132" w:rsidRDefault="00306B7C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tematyka</w:t>
            </w:r>
          </w:p>
        </w:tc>
        <w:tc>
          <w:tcPr>
            <w:tcW w:w="2126" w:type="dxa"/>
          </w:tcPr>
          <w:p w:rsidR="00012132" w:rsidRDefault="00306B7C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828" w:type="dxa"/>
          </w:tcPr>
          <w:p w:rsidR="00012132" w:rsidRPr="006C09CD" w:rsidRDefault="00F40E9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Ł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7225AF" w:rsidP="00306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06B7C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C53" w:rsidRDefault="00186C53" w:rsidP="00326E5B">
      <w:pPr>
        <w:spacing w:after="0" w:line="240" w:lineRule="auto"/>
      </w:pPr>
      <w:r>
        <w:separator/>
      </w:r>
    </w:p>
  </w:endnote>
  <w:endnote w:type="continuationSeparator" w:id="0">
    <w:p w:rsidR="00186C53" w:rsidRDefault="00186C53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C53" w:rsidRDefault="00186C53" w:rsidP="00326E5B">
      <w:pPr>
        <w:spacing w:after="0" w:line="240" w:lineRule="auto"/>
      </w:pPr>
      <w:r>
        <w:separator/>
      </w:r>
    </w:p>
  </w:footnote>
  <w:footnote w:type="continuationSeparator" w:id="0">
    <w:p w:rsidR="00186C53" w:rsidRDefault="00186C53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3221EF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ICEUM SE</w:t>
    </w:r>
    <w:r w:rsidR="00306B7C">
      <w:rPr>
        <w:rFonts w:ascii="Arial" w:hAnsi="Arial" w:cs="Arial"/>
        <w:b/>
        <w:sz w:val="28"/>
        <w:szCs w:val="28"/>
      </w:rPr>
      <w:t>M. 5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784"/>
    <w:rsid w:val="00001211"/>
    <w:rsid w:val="00003968"/>
    <w:rsid w:val="00012132"/>
    <w:rsid w:val="00012F3C"/>
    <w:rsid w:val="00026954"/>
    <w:rsid w:val="000422B6"/>
    <w:rsid w:val="00052FBA"/>
    <w:rsid w:val="0005306B"/>
    <w:rsid w:val="000671C0"/>
    <w:rsid w:val="0006766F"/>
    <w:rsid w:val="00081B8F"/>
    <w:rsid w:val="000845D9"/>
    <w:rsid w:val="00086B61"/>
    <w:rsid w:val="00092AB3"/>
    <w:rsid w:val="000A1A4A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E2EE6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33093"/>
    <w:rsid w:val="00141DC1"/>
    <w:rsid w:val="00145075"/>
    <w:rsid w:val="00155426"/>
    <w:rsid w:val="00157DD7"/>
    <w:rsid w:val="001610DF"/>
    <w:rsid w:val="001679E6"/>
    <w:rsid w:val="001720BC"/>
    <w:rsid w:val="001819D1"/>
    <w:rsid w:val="00185BF1"/>
    <w:rsid w:val="00186C53"/>
    <w:rsid w:val="00197007"/>
    <w:rsid w:val="001A6EE5"/>
    <w:rsid w:val="001C0180"/>
    <w:rsid w:val="001C4750"/>
    <w:rsid w:val="001D441A"/>
    <w:rsid w:val="001D4791"/>
    <w:rsid w:val="001E2839"/>
    <w:rsid w:val="001F5927"/>
    <w:rsid w:val="00202FD9"/>
    <w:rsid w:val="00214212"/>
    <w:rsid w:val="00232861"/>
    <w:rsid w:val="00241503"/>
    <w:rsid w:val="002458CC"/>
    <w:rsid w:val="002515DE"/>
    <w:rsid w:val="00251AF8"/>
    <w:rsid w:val="00254401"/>
    <w:rsid w:val="0026286F"/>
    <w:rsid w:val="002636DC"/>
    <w:rsid w:val="00276BF0"/>
    <w:rsid w:val="002776D9"/>
    <w:rsid w:val="00280325"/>
    <w:rsid w:val="0028241C"/>
    <w:rsid w:val="0029481B"/>
    <w:rsid w:val="00294EA1"/>
    <w:rsid w:val="00295322"/>
    <w:rsid w:val="002B32A4"/>
    <w:rsid w:val="002C3968"/>
    <w:rsid w:val="002C7B02"/>
    <w:rsid w:val="002E5ADB"/>
    <w:rsid w:val="002E5E71"/>
    <w:rsid w:val="002F0622"/>
    <w:rsid w:val="002F2AC2"/>
    <w:rsid w:val="002F6E6B"/>
    <w:rsid w:val="002F761D"/>
    <w:rsid w:val="00302D72"/>
    <w:rsid w:val="0030311B"/>
    <w:rsid w:val="00305648"/>
    <w:rsid w:val="00306B7C"/>
    <w:rsid w:val="003221EF"/>
    <w:rsid w:val="00326E5B"/>
    <w:rsid w:val="003317D7"/>
    <w:rsid w:val="00335837"/>
    <w:rsid w:val="00373244"/>
    <w:rsid w:val="00381F09"/>
    <w:rsid w:val="00387BA1"/>
    <w:rsid w:val="00390138"/>
    <w:rsid w:val="00390352"/>
    <w:rsid w:val="00391646"/>
    <w:rsid w:val="003922D2"/>
    <w:rsid w:val="0039251C"/>
    <w:rsid w:val="00392981"/>
    <w:rsid w:val="00393B8E"/>
    <w:rsid w:val="0039662F"/>
    <w:rsid w:val="00396DEF"/>
    <w:rsid w:val="003B6211"/>
    <w:rsid w:val="003C5DDD"/>
    <w:rsid w:val="003D11B0"/>
    <w:rsid w:val="003E0C73"/>
    <w:rsid w:val="003E3FBC"/>
    <w:rsid w:val="003F3EF3"/>
    <w:rsid w:val="003F509C"/>
    <w:rsid w:val="0040143E"/>
    <w:rsid w:val="00403808"/>
    <w:rsid w:val="004061FC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92E03"/>
    <w:rsid w:val="00496646"/>
    <w:rsid w:val="004A2F8E"/>
    <w:rsid w:val="004A7944"/>
    <w:rsid w:val="004B0ED7"/>
    <w:rsid w:val="004B5DAA"/>
    <w:rsid w:val="004C0A25"/>
    <w:rsid w:val="004C1B0D"/>
    <w:rsid w:val="004C5D21"/>
    <w:rsid w:val="004C7C4D"/>
    <w:rsid w:val="004D4D10"/>
    <w:rsid w:val="004D7561"/>
    <w:rsid w:val="004E0235"/>
    <w:rsid w:val="004E5F93"/>
    <w:rsid w:val="004F3FF1"/>
    <w:rsid w:val="00500051"/>
    <w:rsid w:val="00505F83"/>
    <w:rsid w:val="00511054"/>
    <w:rsid w:val="00516C64"/>
    <w:rsid w:val="00521932"/>
    <w:rsid w:val="00527868"/>
    <w:rsid w:val="00550791"/>
    <w:rsid w:val="00557788"/>
    <w:rsid w:val="005659D5"/>
    <w:rsid w:val="00566BB0"/>
    <w:rsid w:val="00567271"/>
    <w:rsid w:val="00572EFE"/>
    <w:rsid w:val="00576D20"/>
    <w:rsid w:val="005777EF"/>
    <w:rsid w:val="005A14A0"/>
    <w:rsid w:val="005D0B49"/>
    <w:rsid w:val="005F499E"/>
    <w:rsid w:val="006008FD"/>
    <w:rsid w:val="006017C2"/>
    <w:rsid w:val="0060386F"/>
    <w:rsid w:val="00606359"/>
    <w:rsid w:val="00606AB5"/>
    <w:rsid w:val="0061409D"/>
    <w:rsid w:val="006160DE"/>
    <w:rsid w:val="006222F5"/>
    <w:rsid w:val="00622735"/>
    <w:rsid w:val="006248D6"/>
    <w:rsid w:val="006249EB"/>
    <w:rsid w:val="00637A51"/>
    <w:rsid w:val="00637A65"/>
    <w:rsid w:val="0064219B"/>
    <w:rsid w:val="006427CE"/>
    <w:rsid w:val="00643D54"/>
    <w:rsid w:val="00644F7D"/>
    <w:rsid w:val="006457C2"/>
    <w:rsid w:val="0065108C"/>
    <w:rsid w:val="0065147A"/>
    <w:rsid w:val="006678F2"/>
    <w:rsid w:val="0067522D"/>
    <w:rsid w:val="006906AF"/>
    <w:rsid w:val="00694E9C"/>
    <w:rsid w:val="006A0008"/>
    <w:rsid w:val="006B06D9"/>
    <w:rsid w:val="006B1142"/>
    <w:rsid w:val="006C09CD"/>
    <w:rsid w:val="006C15AA"/>
    <w:rsid w:val="006C55F7"/>
    <w:rsid w:val="006C6673"/>
    <w:rsid w:val="006D64B2"/>
    <w:rsid w:val="006D79EB"/>
    <w:rsid w:val="006E4DC7"/>
    <w:rsid w:val="006E6072"/>
    <w:rsid w:val="00702CE8"/>
    <w:rsid w:val="00715A87"/>
    <w:rsid w:val="007225AF"/>
    <w:rsid w:val="00722927"/>
    <w:rsid w:val="00724611"/>
    <w:rsid w:val="00754285"/>
    <w:rsid w:val="007564FD"/>
    <w:rsid w:val="00761B24"/>
    <w:rsid w:val="00764310"/>
    <w:rsid w:val="007703C7"/>
    <w:rsid w:val="00777252"/>
    <w:rsid w:val="00780CCF"/>
    <w:rsid w:val="00790705"/>
    <w:rsid w:val="00790E16"/>
    <w:rsid w:val="0079418B"/>
    <w:rsid w:val="007A0578"/>
    <w:rsid w:val="007A4C1E"/>
    <w:rsid w:val="007A608E"/>
    <w:rsid w:val="007B6463"/>
    <w:rsid w:val="007D1569"/>
    <w:rsid w:val="007D2454"/>
    <w:rsid w:val="007E2F2C"/>
    <w:rsid w:val="007E6C03"/>
    <w:rsid w:val="007F5A77"/>
    <w:rsid w:val="00800851"/>
    <w:rsid w:val="00804F30"/>
    <w:rsid w:val="00815F49"/>
    <w:rsid w:val="008176F5"/>
    <w:rsid w:val="00820132"/>
    <w:rsid w:val="00821946"/>
    <w:rsid w:val="00833BF0"/>
    <w:rsid w:val="008439C4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E1282"/>
    <w:rsid w:val="008F65DA"/>
    <w:rsid w:val="008F748D"/>
    <w:rsid w:val="00901E95"/>
    <w:rsid w:val="00906DB0"/>
    <w:rsid w:val="0091485D"/>
    <w:rsid w:val="009211A8"/>
    <w:rsid w:val="00923732"/>
    <w:rsid w:val="00961C05"/>
    <w:rsid w:val="00961FD4"/>
    <w:rsid w:val="009628B5"/>
    <w:rsid w:val="009638EA"/>
    <w:rsid w:val="00967103"/>
    <w:rsid w:val="00976575"/>
    <w:rsid w:val="0097762F"/>
    <w:rsid w:val="00981960"/>
    <w:rsid w:val="0098301D"/>
    <w:rsid w:val="00983D00"/>
    <w:rsid w:val="00984A2A"/>
    <w:rsid w:val="00993F03"/>
    <w:rsid w:val="009B2379"/>
    <w:rsid w:val="009B7E41"/>
    <w:rsid w:val="009C6446"/>
    <w:rsid w:val="009C69A6"/>
    <w:rsid w:val="009D28FF"/>
    <w:rsid w:val="009D54F5"/>
    <w:rsid w:val="009E79FF"/>
    <w:rsid w:val="009F312B"/>
    <w:rsid w:val="00A149CE"/>
    <w:rsid w:val="00A170D0"/>
    <w:rsid w:val="00A30278"/>
    <w:rsid w:val="00A30F16"/>
    <w:rsid w:val="00A32297"/>
    <w:rsid w:val="00A35386"/>
    <w:rsid w:val="00A3682D"/>
    <w:rsid w:val="00A46AAE"/>
    <w:rsid w:val="00A46C87"/>
    <w:rsid w:val="00A4745A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396D"/>
    <w:rsid w:val="00AE634C"/>
    <w:rsid w:val="00AF613B"/>
    <w:rsid w:val="00B009DB"/>
    <w:rsid w:val="00B064C2"/>
    <w:rsid w:val="00B11FA6"/>
    <w:rsid w:val="00B1447E"/>
    <w:rsid w:val="00B17517"/>
    <w:rsid w:val="00B421A8"/>
    <w:rsid w:val="00B5163B"/>
    <w:rsid w:val="00B5496F"/>
    <w:rsid w:val="00B56095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05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7256"/>
    <w:rsid w:val="00BB7B8C"/>
    <w:rsid w:val="00BC6CB3"/>
    <w:rsid w:val="00BD0450"/>
    <w:rsid w:val="00BD0B57"/>
    <w:rsid w:val="00BD30C7"/>
    <w:rsid w:val="00BE01F8"/>
    <w:rsid w:val="00BE2B7D"/>
    <w:rsid w:val="00BE644A"/>
    <w:rsid w:val="00BE6A6E"/>
    <w:rsid w:val="00BF0019"/>
    <w:rsid w:val="00BF253A"/>
    <w:rsid w:val="00BF5900"/>
    <w:rsid w:val="00C00F2E"/>
    <w:rsid w:val="00C05D12"/>
    <w:rsid w:val="00C14F99"/>
    <w:rsid w:val="00C300FD"/>
    <w:rsid w:val="00C37DB0"/>
    <w:rsid w:val="00C45962"/>
    <w:rsid w:val="00C54597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A29F7"/>
    <w:rsid w:val="00CB5D60"/>
    <w:rsid w:val="00CC090F"/>
    <w:rsid w:val="00CD38A3"/>
    <w:rsid w:val="00CD52B9"/>
    <w:rsid w:val="00CD7334"/>
    <w:rsid w:val="00CE1A96"/>
    <w:rsid w:val="00CE6156"/>
    <w:rsid w:val="00CE7B64"/>
    <w:rsid w:val="00CF1A66"/>
    <w:rsid w:val="00CF1AD1"/>
    <w:rsid w:val="00CF49E8"/>
    <w:rsid w:val="00CF599B"/>
    <w:rsid w:val="00D007F9"/>
    <w:rsid w:val="00D046CF"/>
    <w:rsid w:val="00D1319F"/>
    <w:rsid w:val="00D15CA3"/>
    <w:rsid w:val="00D16CD8"/>
    <w:rsid w:val="00D263B3"/>
    <w:rsid w:val="00D2685B"/>
    <w:rsid w:val="00D34DD7"/>
    <w:rsid w:val="00D55EE9"/>
    <w:rsid w:val="00D61484"/>
    <w:rsid w:val="00D64FF4"/>
    <w:rsid w:val="00D7398D"/>
    <w:rsid w:val="00D74539"/>
    <w:rsid w:val="00D757AF"/>
    <w:rsid w:val="00D83D09"/>
    <w:rsid w:val="00D9276A"/>
    <w:rsid w:val="00D92F4F"/>
    <w:rsid w:val="00DA2094"/>
    <w:rsid w:val="00DB2BD4"/>
    <w:rsid w:val="00DB3389"/>
    <w:rsid w:val="00DB71C6"/>
    <w:rsid w:val="00DB751F"/>
    <w:rsid w:val="00DC148F"/>
    <w:rsid w:val="00DD5459"/>
    <w:rsid w:val="00DE3E71"/>
    <w:rsid w:val="00DF6D90"/>
    <w:rsid w:val="00E00A07"/>
    <w:rsid w:val="00E034F7"/>
    <w:rsid w:val="00E070C9"/>
    <w:rsid w:val="00E077D6"/>
    <w:rsid w:val="00E12F5F"/>
    <w:rsid w:val="00E34EE1"/>
    <w:rsid w:val="00E50077"/>
    <w:rsid w:val="00E51217"/>
    <w:rsid w:val="00E76DFF"/>
    <w:rsid w:val="00E81AE6"/>
    <w:rsid w:val="00E952B7"/>
    <w:rsid w:val="00EA50CF"/>
    <w:rsid w:val="00EA72C3"/>
    <w:rsid w:val="00EB15CC"/>
    <w:rsid w:val="00EB5F7E"/>
    <w:rsid w:val="00EC3D36"/>
    <w:rsid w:val="00EC6B9B"/>
    <w:rsid w:val="00ED5BFA"/>
    <w:rsid w:val="00EE443E"/>
    <w:rsid w:val="00F0639F"/>
    <w:rsid w:val="00F15105"/>
    <w:rsid w:val="00F2170F"/>
    <w:rsid w:val="00F222DE"/>
    <w:rsid w:val="00F257D5"/>
    <w:rsid w:val="00F26DEE"/>
    <w:rsid w:val="00F27C69"/>
    <w:rsid w:val="00F307FD"/>
    <w:rsid w:val="00F35B63"/>
    <w:rsid w:val="00F40E91"/>
    <w:rsid w:val="00F427A4"/>
    <w:rsid w:val="00F43700"/>
    <w:rsid w:val="00F4578F"/>
    <w:rsid w:val="00F531FA"/>
    <w:rsid w:val="00F5493C"/>
    <w:rsid w:val="00F6169F"/>
    <w:rsid w:val="00F65614"/>
    <w:rsid w:val="00F70576"/>
    <w:rsid w:val="00F847D4"/>
    <w:rsid w:val="00F8520E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A64C"/>
  <w15:docId w15:val="{9BBBAA6E-BEE4-49FA-A727-45775F12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650F-7C1B-4876-A3AC-33EBF1A8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42</cp:revision>
  <cp:lastPrinted>2022-04-07T12:14:00Z</cp:lastPrinted>
  <dcterms:created xsi:type="dcterms:W3CDTF">2023-01-11T09:29:00Z</dcterms:created>
  <dcterms:modified xsi:type="dcterms:W3CDTF">2024-05-05T08:20:00Z</dcterms:modified>
</cp:coreProperties>
</file>